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1818551"/>
        <w:placeholder>
          <w:docPart w:val="DefaultPlaceholder_22675703"/>
        </w:placeholder>
      </w:sdtPr>
      <w:sdtEndPr>
        <w:rPr>
          <w:noProof w:val="0"/>
        </w:rPr>
      </w:sdtEndPr>
      <w:sdtContent>
        <w:p w:rsidR="007E0613" w:rsidRDefault="007E0613">
          <w:pPr>
            <w:pStyle w:val="Standard"/>
            <w:jc w:val="center"/>
            <w:rPr>
              <w:bCs/>
              <w:sz w:val="28"/>
              <w:szCs w:val="28"/>
            </w:rPr>
          </w:pPr>
          <w:r w:rsidRPr="002C31C8">
            <w:rPr>
              <w:bCs/>
              <w:noProof/>
              <w:sz w:val="28"/>
              <w:szCs w:val="28"/>
            </w:rPr>
            <w:t>B.Com. (CS)</w:t>
          </w:r>
          <w:r>
            <w:rPr>
              <w:bCs/>
              <w:sz w:val="28"/>
              <w:szCs w:val="28"/>
            </w:rPr>
            <w:t xml:space="preserve"> DEGREE EXAMINATION, APRIL 2018.</w:t>
          </w:r>
        </w:p>
        <w:p w:rsidR="007E0613" w:rsidRDefault="007E0613">
          <w:pPr>
            <w:pStyle w:val="Standard"/>
            <w:jc w:val="center"/>
            <w:rPr>
              <w:bCs/>
              <w:sz w:val="28"/>
              <w:szCs w:val="28"/>
            </w:rPr>
          </w:pPr>
          <w:r w:rsidRPr="002C31C8">
            <w:rPr>
              <w:bCs/>
              <w:noProof/>
              <w:sz w:val="28"/>
              <w:szCs w:val="28"/>
            </w:rPr>
            <w:t>II YEAR III SEMESTER</w:t>
          </w:r>
        </w:p>
        <w:p w:rsidR="007E0613" w:rsidRDefault="007E0613">
          <w:pPr>
            <w:pStyle w:val="Standard"/>
            <w:jc w:val="center"/>
            <w:rPr>
              <w:bCs/>
              <w:noProof/>
              <w:sz w:val="28"/>
              <w:szCs w:val="28"/>
            </w:rPr>
          </w:pPr>
          <w:r w:rsidRPr="00B10EEA">
            <w:rPr>
              <w:bCs/>
              <w:noProof/>
              <w:sz w:val="28"/>
              <w:szCs w:val="28"/>
            </w:rPr>
            <w:t>Core Major- Paper VI</w:t>
          </w:r>
          <w:r w:rsidRPr="00B10EEA">
            <w:rPr>
              <w:bCs/>
              <w:sz w:val="28"/>
              <w:szCs w:val="28"/>
            </w:rPr>
            <w:t xml:space="preserve"> - </w:t>
          </w:r>
          <w:r w:rsidRPr="00B10EEA">
            <w:rPr>
              <w:bCs/>
              <w:noProof/>
              <w:sz w:val="28"/>
              <w:szCs w:val="28"/>
            </w:rPr>
            <w:t xml:space="preserve">COMPANY LAW AND SECRETARIAL PRACTICE </w:t>
          </w:r>
          <w:r w:rsidR="00B10EEA">
            <w:rPr>
              <w:bCs/>
              <w:noProof/>
              <w:sz w:val="28"/>
              <w:szCs w:val="28"/>
            </w:rPr>
            <w:t>–</w:t>
          </w:r>
          <w:r w:rsidRPr="00B10EEA">
            <w:rPr>
              <w:bCs/>
              <w:noProof/>
              <w:sz w:val="28"/>
              <w:szCs w:val="28"/>
            </w:rPr>
            <w:t xml:space="preserve"> I</w:t>
          </w:r>
        </w:p>
        <w:p w:rsidR="00B10EEA" w:rsidRPr="00B10EEA" w:rsidRDefault="00B10EEA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7E0613" w:rsidRDefault="007E0613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 w:rsidR="00B10EEA">
            <w:rPr>
              <w:bCs/>
              <w:sz w:val="28"/>
              <w:szCs w:val="28"/>
            </w:rPr>
            <w:t xml:space="preserve">                                                </w:t>
          </w:r>
          <w:r>
            <w:rPr>
              <w:bCs/>
              <w:sz w:val="28"/>
              <w:szCs w:val="28"/>
            </w:rPr>
            <w:t xml:space="preserve">Max. Marks : </w:t>
          </w:r>
          <w:r w:rsidRPr="002C31C8">
            <w:rPr>
              <w:bCs/>
              <w:noProof/>
              <w:sz w:val="28"/>
              <w:szCs w:val="28"/>
            </w:rPr>
            <w:t>75</w:t>
          </w:r>
        </w:p>
        <w:p w:rsidR="00B10EEA" w:rsidRDefault="00B10EEA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7E0613" w:rsidRDefault="007E061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7E0613" w:rsidRDefault="007E061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No. 1-12)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7E0613" w:rsidRDefault="007E0613">
      <w:pPr>
        <w:pStyle w:val="Standard"/>
        <w:jc w:val="center"/>
        <w:rPr>
          <w:bCs/>
        </w:rPr>
      </w:pPr>
    </w:p>
    <w:p w:rsidR="007E0613" w:rsidRPr="00B10EEA" w:rsidRDefault="00C84E6F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What is foreign company?</w:t>
      </w:r>
    </w:p>
    <w:p w:rsidR="007E0613" w:rsidRPr="00B10EEA" w:rsidRDefault="00617839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Define One person company</w:t>
      </w:r>
      <w:r w:rsidR="00991985" w:rsidRPr="00B10EEA">
        <w:rPr>
          <w:b w:val="0"/>
          <w:sz w:val="24"/>
        </w:rPr>
        <w:t>.</w:t>
      </w:r>
    </w:p>
    <w:p w:rsidR="00991985" w:rsidRPr="00B10EEA" w:rsidRDefault="00991985" w:rsidP="00B10EEA">
      <w:pPr>
        <w:pStyle w:val="Standard"/>
        <w:numPr>
          <w:ilvl w:val="0"/>
          <w:numId w:val="1"/>
        </w:numPr>
        <w:spacing w:line="276" w:lineRule="auto"/>
        <w:ind w:left="737" w:right="-160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 xml:space="preserve">Define Dormant </w:t>
      </w:r>
      <w:r w:rsidR="00020C57" w:rsidRPr="00B10EEA">
        <w:rPr>
          <w:b w:val="0"/>
          <w:sz w:val="24"/>
        </w:rPr>
        <w:t>Company</w:t>
      </w:r>
      <w:r w:rsidRPr="00B10EEA">
        <w:rPr>
          <w:b w:val="0"/>
          <w:sz w:val="24"/>
        </w:rPr>
        <w:t>.</w:t>
      </w:r>
    </w:p>
    <w:p w:rsidR="007E0613" w:rsidRPr="00B10EEA" w:rsidRDefault="00C84E6F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Who is called as Secretary?</w:t>
      </w:r>
    </w:p>
    <w:p w:rsidR="007E0613" w:rsidRPr="00B10EEA" w:rsidRDefault="00991985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Mention any two rights of a secretary.</w:t>
      </w:r>
    </w:p>
    <w:p w:rsidR="00C84E6F" w:rsidRPr="00B10EEA" w:rsidRDefault="00C84E6F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Who is a Promoter?</w:t>
      </w:r>
    </w:p>
    <w:p w:rsidR="00C84E6F" w:rsidRPr="00B10EEA" w:rsidRDefault="00C84E6F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What is meant by MCA-21?</w:t>
      </w:r>
    </w:p>
    <w:p w:rsidR="007E0613" w:rsidRPr="00B10EEA" w:rsidRDefault="00CE3198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 xml:space="preserve">Define </w:t>
      </w:r>
      <w:r w:rsidR="004C2090" w:rsidRPr="00B10EEA">
        <w:rPr>
          <w:b w:val="0"/>
          <w:sz w:val="24"/>
        </w:rPr>
        <w:t>Memorandum</w:t>
      </w:r>
      <w:r w:rsidRPr="00B10EEA">
        <w:rPr>
          <w:b w:val="0"/>
          <w:sz w:val="24"/>
        </w:rPr>
        <w:t xml:space="preserve"> of Association.</w:t>
      </w:r>
    </w:p>
    <w:p w:rsidR="007E0613" w:rsidRPr="00B10EEA" w:rsidRDefault="00CE3198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What is called as share capital?</w:t>
      </w:r>
    </w:p>
    <w:p w:rsidR="004C2090" w:rsidRPr="00B10EEA" w:rsidRDefault="004C2090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What is Dematerialization?</w:t>
      </w:r>
    </w:p>
    <w:p w:rsidR="00CE3198" w:rsidRPr="00B10EEA" w:rsidRDefault="00CE3198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Define bonus share.</w:t>
      </w:r>
    </w:p>
    <w:p w:rsidR="007E0613" w:rsidRPr="00B10EEA" w:rsidRDefault="00CE3198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Bring out any two liabilities of a member of a company?</w:t>
      </w:r>
    </w:p>
    <w:p w:rsidR="007E0613" w:rsidRPr="00233BDC" w:rsidRDefault="007E0613" w:rsidP="00020C57">
      <w:pPr>
        <w:pStyle w:val="Standard"/>
        <w:spacing w:line="276" w:lineRule="auto"/>
        <w:rPr>
          <w:bCs/>
          <w:sz w:val="24"/>
        </w:rPr>
      </w:pPr>
    </w:p>
    <w:p w:rsidR="007E0613" w:rsidRPr="00233BDC" w:rsidRDefault="007E0613">
      <w:pPr>
        <w:pStyle w:val="Standard"/>
        <w:spacing w:line="276" w:lineRule="auto"/>
        <w:ind w:left="737" w:hanging="737"/>
        <w:rPr>
          <w:bCs/>
          <w:sz w:val="24"/>
        </w:rPr>
      </w:pPr>
    </w:p>
    <w:sdt>
      <w:sdtPr>
        <w:rPr>
          <w:bCs/>
          <w:sz w:val="28"/>
          <w:szCs w:val="28"/>
        </w:rPr>
        <w:id w:val="1818552"/>
        <w:placeholder>
          <w:docPart w:val="DefaultPlaceholder_22675703"/>
        </w:placeholder>
      </w:sdtPr>
      <w:sdtContent>
        <w:sdt>
          <w:sdtPr>
            <w:rPr>
              <w:bCs/>
              <w:sz w:val="28"/>
              <w:szCs w:val="28"/>
            </w:rPr>
            <w:alias w:val="b"/>
            <w:tag w:val="b"/>
            <w:id w:val="1818553"/>
            <w:lock w:val="sdtContentLocked"/>
            <w:placeholder>
              <w:docPart w:val="DefaultPlaceholder_22675703"/>
            </w:placeholder>
          </w:sdtPr>
          <w:sdtContent>
            <w:p w:rsidR="007E0613" w:rsidRDefault="007E0613">
              <w:pPr>
                <w:pStyle w:val="Standard"/>
                <w:jc w:val="center"/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SECTION B – (5 × 5 = 25 marks)</w:t>
              </w:r>
            </w:p>
            <w:p w:rsidR="007E0613" w:rsidRDefault="007E0613">
              <w:pPr>
                <w:pStyle w:val="Standard"/>
                <w:jc w:val="center"/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 xml:space="preserve">(Q.No. 13-19)Answer any </w:t>
              </w:r>
              <w:r>
                <w:rPr>
                  <w:bCs/>
                  <w:i/>
                  <w:iCs/>
                  <w:sz w:val="28"/>
                  <w:szCs w:val="28"/>
                </w:rPr>
                <w:t xml:space="preserve">FIVE </w:t>
              </w:r>
              <w:r>
                <w:rPr>
                  <w:bCs/>
                  <w:sz w:val="28"/>
                  <w:szCs w:val="28"/>
                </w:rPr>
                <w:t>questions</w:t>
              </w:r>
            </w:p>
          </w:sdtContent>
        </w:sdt>
      </w:sdtContent>
    </w:sdt>
    <w:p w:rsidR="00473879" w:rsidRDefault="00473879">
      <w:pPr>
        <w:pStyle w:val="Standard"/>
        <w:jc w:val="center"/>
        <w:rPr>
          <w:bCs/>
          <w:sz w:val="28"/>
          <w:szCs w:val="28"/>
        </w:rPr>
      </w:pPr>
    </w:p>
    <w:p w:rsidR="00020C57" w:rsidRPr="00B10EEA" w:rsidRDefault="00020C57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Explain the different characteristics of Company.</w:t>
      </w:r>
    </w:p>
    <w:p w:rsidR="0089015B" w:rsidRPr="00B10EEA" w:rsidRDefault="0002053D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Bring out the procedure of appointment of a company secretary.</w:t>
      </w:r>
    </w:p>
    <w:p w:rsidR="0089015B" w:rsidRPr="00B10EEA" w:rsidRDefault="0089015B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bookmarkStart w:id="0" w:name="_GoBack"/>
      <w:bookmarkEnd w:id="0"/>
      <w:r w:rsidRPr="00B10EEA">
        <w:rPr>
          <w:b w:val="0"/>
          <w:sz w:val="24"/>
        </w:rPr>
        <w:t>Elaborate the legal status of a promoter.</w:t>
      </w:r>
    </w:p>
    <w:p w:rsidR="007E0613" w:rsidRPr="00B10EEA" w:rsidRDefault="00824C31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Brief about the contents in the memorandum of association.</w:t>
      </w:r>
    </w:p>
    <w:p w:rsidR="007E0613" w:rsidRPr="00B10EEA" w:rsidRDefault="00824C31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Bring out the difference between shares and stock.</w:t>
      </w:r>
    </w:p>
    <w:p w:rsidR="007E0613" w:rsidRPr="00B10EEA" w:rsidRDefault="00847B02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Enumerate the eligibility for becoming members in a company.</w:t>
      </w:r>
    </w:p>
    <w:p w:rsidR="007E0613" w:rsidRPr="00B10EEA" w:rsidRDefault="00864C76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Discuss the secretarial procedure for reduction of capital</w:t>
      </w:r>
      <w:r w:rsidR="00225ACD" w:rsidRPr="00B10EEA">
        <w:rPr>
          <w:b w:val="0"/>
          <w:sz w:val="24"/>
        </w:rPr>
        <w:t>.</w:t>
      </w:r>
    </w:p>
    <w:p w:rsidR="007E0613" w:rsidRPr="00233BDC" w:rsidRDefault="007E0613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1818555"/>
        <w:lock w:val="sdtContentLocked"/>
        <w:placeholder>
          <w:docPart w:val="DefaultPlaceholder_22675703"/>
        </w:placeholder>
      </w:sdtPr>
      <w:sdtContent>
        <w:p w:rsidR="007E0613" w:rsidRDefault="007E061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2 × 15 = 30 marks)</w:t>
          </w:r>
        </w:p>
        <w:p w:rsidR="007E0613" w:rsidRDefault="007E061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No. 20-23)Answer any </w:t>
          </w:r>
          <w:r>
            <w:rPr>
              <w:bCs/>
              <w:i/>
              <w:iCs/>
              <w:sz w:val="28"/>
              <w:szCs w:val="28"/>
            </w:rPr>
            <w:t xml:space="preserve">TWO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473879" w:rsidRDefault="00473879">
      <w:pPr>
        <w:pStyle w:val="Standard"/>
        <w:jc w:val="center"/>
        <w:rPr>
          <w:bCs/>
          <w:sz w:val="28"/>
          <w:szCs w:val="28"/>
        </w:rPr>
      </w:pPr>
    </w:p>
    <w:p w:rsidR="00F7348F" w:rsidRPr="00B10EEA" w:rsidRDefault="00F7348F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 xml:space="preserve">Explain the different types of company </w:t>
      </w:r>
    </w:p>
    <w:p w:rsidR="003D1C77" w:rsidRPr="00B10EEA" w:rsidRDefault="003D1C77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 xml:space="preserve">Describe the various types of secretaries </w:t>
      </w:r>
      <w:r w:rsidR="008F2537">
        <w:rPr>
          <w:b w:val="0"/>
          <w:sz w:val="24"/>
        </w:rPr>
        <w:t>a</w:t>
      </w:r>
      <w:r w:rsidRPr="00B10EEA">
        <w:rPr>
          <w:b w:val="0"/>
          <w:sz w:val="24"/>
        </w:rPr>
        <w:t xml:space="preserve">nd also explain the qualification required </w:t>
      </w:r>
      <w:r w:rsidR="008F2537">
        <w:rPr>
          <w:b w:val="0"/>
          <w:sz w:val="24"/>
        </w:rPr>
        <w:t>for</w:t>
      </w:r>
      <w:r w:rsidRPr="00B10EEA">
        <w:rPr>
          <w:b w:val="0"/>
          <w:sz w:val="24"/>
        </w:rPr>
        <w:t xml:space="preserve"> secretary.</w:t>
      </w:r>
    </w:p>
    <w:p w:rsidR="001A3E39" w:rsidRPr="00B10EEA" w:rsidRDefault="00F7348F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Explain MCA-21 Scheme for filing of statutory documents in Electronic mode.</w:t>
      </w:r>
    </w:p>
    <w:p w:rsidR="00F7348F" w:rsidRPr="00B10EEA" w:rsidRDefault="00F7348F" w:rsidP="00B10EEA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B10EEA">
        <w:rPr>
          <w:b w:val="0"/>
          <w:sz w:val="24"/>
        </w:rPr>
        <w:t>Explain the various kinds of Share capital in detail.</w:t>
      </w:r>
    </w:p>
    <w:p w:rsidR="00EA7B51" w:rsidRPr="00B10EEA" w:rsidRDefault="00EA7B51" w:rsidP="00B10EEA">
      <w:pPr>
        <w:jc w:val="both"/>
      </w:pPr>
    </w:p>
    <w:sectPr w:rsidR="00EA7B51" w:rsidRPr="00B10EEA" w:rsidSect="00B10EEA">
      <w:headerReference w:type="default" r:id="rId8"/>
      <w:type w:val="continuous"/>
      <w:pgSz w:w="11909" w:h="16834"/>
      <w:pgMar w:top="1134" w:right="852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B3" w:rsidRPr="007E0613" w:rsidRDefault="00DA2CB3" w:rsidP="007E0613">
      <w:pPr>
        <w:pStyle w:val="Footer"/>
      </w:pPr>
    </w:p>
  </w:endnote>
  <w:endnote w:type="continuationSeparator" w:id="1">
    <w:p w:rsidR="00DA2CB3" w:rsidRPr="007E0613" w:rsidRDefault="00DA2CB3" w:rsidP="007E0613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B3" w:rsidRPr="007E0613" w:rsidRDefault="00DA2CB3" w:rsidP="007E0613">
      <w:pPr>
        <w:pStyle w:val="Footer"/>
      </w:pPr>
    </w:p>
  </w:footnote>
  <w:footnote w:type="continuationSeparator" w:id="1">
    <w:p w:rsidR="00DA2CB3" w:rsidRPr="007E0613" w:rsidRDefault="00DA2CB3" w:rsidP="007E0613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23" w:rsidRPr="005D0EB2" w:rsidRDefault="005D0EB2" w:rsidP="005D0EB2">
    <w:pPr>
      <w:pStyle w:val="Header"/>
      <w:jc w:val="right"/>
      <w:rPr>
        <w:sz w:val="28"/>
        <w:szCs w:val="28"/>
      </w:rPr>
    </w:pPr>
    <w:r w:rsidRPr="005D0EB2">
      <w:rPr>
        <w:sz w:val="28"/>
        <w:szCs w:val="28"/>
      </w:rPr>
      <w:t>UBC</w:t>
    </w:r>
    <w:r w:rsidR="00312C07">
      <w:rPr>
        <w:sz w:val="28"/>
        <w:szCs w:val="28"/>
      </w:rPr>
      <w:t>/</w:t>
    </w:r>
    <w:r w:rsidRPr="005D0EB2">
      <w:rPr>
        <w:sz w:val="28"/>
        <w:szCs w:val="28"/>
      </w:rPr>
      <w:t>CT</w:t>
    </w:r>
    <w:r w:rsidR="00312C07">
      <w:rPr>
        <w:sz w:val="28"/>
        <w:szCs w:val="28"/>
      </w:rPr>
      <w:t>/</w:t>
    </w:r>
    <w:r w:rsidRPr="005D0EB2">
      <w:rPr>
        <w:sz w:val="28"/>
        <w:szCs w:val="28"/>
      </w:rPr>
      <w:t>30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94973"/>
    <w:multiLevelType w:val="multilevel"/>
    <w:tmpl w:val="28B04FC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9425711"/>
    <w:multiLevelType w:val="hybridMultilevel"/>
    <w:tmpl w:val="383E2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B51"/>
    <w:rsid w:val="0002053D"/>
    <w:rsid w:val="00020C57"/>
    <w:rsid w:val="0004256D"/>
    <w:rsid w:val="000C3559"/>
    <w:rsid w:val="000D411C"/>
    <w:rsid w:val="001628A7"/>
    <w:rsid w:val="001A3E39"/>
    <w:rsid w:val="00225ACD"/>
    <w:rsid w:val="00233BDC"/>
    <w:rsid w:val="00296A19"/>
    <w:rsid w:val="002A73C2"/>
    <w:rsid w:val="00312C07"/>
    <w:rsid w:val="003D1C77"/>
    <w:rsid w:val="00473879"/>
    <w:rsid w:val="004C2090"/>
    <w:rsid w:val="005D0EB2"/>
    <w:rsid w:val="00617839"/>
    <w:rsid w:val="00657504"/>
    <w:rsid w:val="00662490"/>
    <w:rsid w:val="00675E2F"/>
    <w:rsid w:val="006B3170"/>
    <w:rsid w:val="00737F0C"/>
    <w:rsid w:val="0074469E"/>
    <w:rsid w:val="00765749"/>
    <w:rsid w:val="007E0613"/>
    <w:rsid w:val="00824C31"/>
    <w:rsid w:val="00847B02"/>
    <w:rsid w:val="00864C76"/>
    <w:rsid w:val="0089015B"/>
    <w:rsid w:val="008A1966"/>
    <w:rsid w:val="008B75B7"/>
    <w:rsid w:val="008D355A"/>
    <w:rsid w:val="008F2537"/>
    <w:rsid w:val="00984D08"/>
    <w:rsid w:val="00991985"/>
    <w:rsid w:val="009C2AFE"/>
    <w:rsid w:val="00A57D7F"/>
    <w:rsid w:val="00AD184C"/>
    <w:rsid w:val="00B10EEA"/>
    <w:rsid w:val="00BE70D4"/>
    <w:rsid w:val="00BF379F"/>
    <w:rsid w:val="00C36E08"/>
    <w:rsid w:val="00C67548"/>
    <w:rsid w:val="00C84E6F"/>
    <w:rsid w:val="00CE3198"/>
    <w:rsid w:val="00D26927"/>
    <w:rsid w:val="00DA2CB3"/>
    <w:rsid w:val="00DC7A1E"/>
    <w:rsid w:val="00DF23D8"/>
    <w:rsid w:val="00E174A0"/>
    <w:rsid w:val="00E707BA"/>
    <w:rsid w:val="00E94911"/>
    <w:rsid w:val="00EA7B51"/>
    <w:rsid w:val="00F64F1A"/>
    <w:rsid w:val="00F7348F"/>
    <w:rsid w:val="00F9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90"/>
  </w:style>
  <w:style w:type="paragraph" w:styleId="Heading1">
    <w:name w:val="heading 1"/>
    <w:basedOn w:val="Heading"/>
    <w:next w:val="Textbody"/>
    <w:rsid w:val="00662490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662490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662490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662490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662490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662490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662490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62490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66249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662490"/>
    <w:pPr>
      <w:spacing w:after="140" w:line="288" w:lineRule="auto"/>
    </w:pPr>
  </w:style>
  <w:style w:type="paragraph" w:styleId="List">
    <w:name w:val="List"/>
    <w:basedOn w:val="Textbody"/>
    <w:rsid w:val="00662490"/>
    <w:rPr>
      <w:sz w:val="24"/>
    </w:rPr>
  </w:style>
  <w:style w:type="paragraph" w:styleId="Caption">
    <w:name w:val="caption"/>
    <w:basedOn w:val="Standard"/>
    <w:rsid w:val="0066249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662490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662490"/>
    <w:pPr>
      <w:spacing w:after="283"/>
      <w:ind w:left="567" w:right="567"/>
    </w:pPr>
  </w:style>
  <w:style w:type="paragraph" w:styleId="Title">
    <w:name w:val="Title"/>
    <w:basedOn w:val="Heading"/>
    <w:next w:val="Textbody"/>
    <w:rsid w:val="00662490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662490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662490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662490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662490"/>
  </w:style>
  <w:style w:type="character" w:customStyle="1" w:styleId="BulletSymbols">
    <w:name w:val="Bullet Symbols"/>
    <w:rsid w:val="00662490"/>
    <w:rPr>
      <w:rFonts w:ascii="OpenSymbol" w:eastAsia="OpenSymbol" w:hAnsi="OpenSymbol" w:cs="OpenSymbol"/>
    </w:rPr>
  </w:style>
  <w:style w:type="character" w:customStyle="1" w:styleId="SourceText">
    <w:name w:val="Source Text"/>
    <w:rsid w:val="00662490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4738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87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7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75E2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IN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1232-6DD2-4BC9-B83F-2257E880B07E}"/>
      </w:docPartPr>
      <w:docPartBody>
        <w:p w:rsidR="0019135C" w:rsidRDefault="00926F67">
          <w:r w:rsidRPr="009335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6F67"/>
    <w:rsid w:val="0019135C"/>
    <w:rsid w:val="00240546"/>
    <w:rsid w:val="00247B77"/>
    <w:rsid w:val="002521E0"/>
    <w:rsid w:val="003433C8"/>
    <w:rsid w:val="00415B38"/>
    <w:rsid w:val="0049372C"/>
    <w:rsid w:val="004F46F6"/>
    <w:rsid w:val="00575EC3"/>
    <w:rsid w:val="00926F67"/>
    <w:rsid w:val="009F7145"/>
    <w:rsid w:val="00F5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F6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9A5C-C980-406D-913E-4A45FBA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43</cp:revision>
  <dcterms:created xsi:type="dcterms:W3CDTF">2018-03-07T12:58:00Z</dcterms:created>
  <dcterms:modified xsi:type="dcterms:W3CDTF">2018-07-16T10:05:00Z</dcterms:modified>
</cp:coreProperties>
</file>